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88549A" w14:paraId="27B0584F" w14:textId="77777777" w:rsidTr="00263AE2">
        <w:trPr>
          <w:trHeight w:val="2147"/>
        </w:trPr>
        <w:tc>
          <w:tcPr>
            <w:tcW w:w="10795" w:type="dxa"/>
          </w:tcPr>
          <w:p w14:paraId="356CC731" w14:textId="77777777" w:rsidR="0088549A" w:rsidRDefault="0088549A" w:rsidP="00263AE2">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29226603" w14:textId="77777777" w:rsidR="0088549A" w:rsidRDefault="0088549A" w:rsidP="00263AE2"/>
        </w:tc>
      </w:tr>
      <w:tr w:rsidR="0088549A" w14:paraId="4ABD18EC" w14:textId="77777777" w:rsidTr="00263AE2">
        <w:trPr>
          <w:trHeight w:val="8376"/>
        </w:trPr>
        <w:tc>
          <w:tcPr>
            <w:tcW w:w="10795" w:type="dxa"/>
          </w:tcPr>
          <w:p w14:paraId="333892A9" w14:textId="77777777" w:rsidR="0088549A" w:rsidRDefault="0088549A" w:rsidP="00263AE2">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 Venis nonseque et qui sum quat acim demperest earum acius volo dolor re pa di doluptatia dolorepedi ipsa delitat re nostiosto blam id qui occus quistiberume ma comnimusdam sinisciusam ipsam rehent magnihi</w:t>
            </w:r>
          </w:p>
          <w:p w14:paraId="1C5F2D92" w14:textId="77777777" w:rsidR="0088549A" w:rsidRPr="006A1784" w:rsidRDefault="0088549A" w:rsidP="00263AE2">
            <w:pPr>
              <w:pStyle w:val="BasicParagraph"/>
              <w:suppressAutoHyphens/>
              <w:rPr>
                <w:rFonts w:ascii="Source Sans Pro" w:hAnsi="Source Sans Pro" w:cs="Source Sans Pro"/>
                <w:b/>
                <w:bCs/>
                <w:spacing w:val="18"/>
                <w:sz w:val="36"/>
                <w:szCs w:val="36"/>
              </w:rPr>
            </w:pPr>
          </w:p>
          <w:p w14:paraId="0A63FB28" w14:textId="77777777" w:rsidR="0088549A" w:rsidRDefault="0088549A" w:rsidP="00263AE2">
            <w:pPr>
              <w:pStyle w:val="BasicParagraph"/>
              <w:suppressAutoHyphens/>
              <w:rPr>
                <w:rFonts w:ascii="Source Sans Pro" w:hAnsi="Source Sans Pro" w:cs="Source Sans Pro"/>
                <w:spacing w:val="18"/>
                <w:sz w:val="36"/>
                <w:szCs w:val="36"/>
              </w:rPr>
            </w:pPr>
          </w:p>
          <w:p w14:paraId="38A6DB17" w14:textId="77777777" w:rsidR="0088549A" w:rsidRDefault="0088549A"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742FC59D" w14:textId="77777777" w:rsidR="0088549A" w:rsidRDefault="0088549A"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67BD0414" w14:textId="77777777" w:rsidR="0088549A" w:rsidRDefault="0088549A"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595270C5" w14:textId="77777777" w:rsidR="0088549A" w:rsidRDefault="0088549A" w:rsidP="00263AE2">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r>
      <w:tr w:rsidR="0088549A" w14:paraId="542BF5A5" w14:textId="77777777" w:rsidTr="00263AE2">
        <w:trPr>
          <w:trHeight w:val="626"/>
        </w:trPr>
        <w:tc>
          <w:tcPr>
            <w:tcW w:w="10795" w:type="dxa"/>
          </w:tcPr>
          <w:p w14:paraId="5371EA07" w14:textId="77777777" w:rsidR="0088549A" w:rsidRPr="005762B5" w:rsidRDefault="0088549A" w:rsidP="00263AE2">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145BE2D7" w14:textId="357B9262" w:rsidR="00752006" w:rsidRDefault="00752006" w:rsidP="007F4032">
      <w:bookmarkStart w:id="0" w:name="_GoBack"/>
      <w:bookmarkEnd w:id="0"/>
    </w:p>
    <w:sectPr w:rsidR="00752006" w:rsidSect="00763B7C">
      <w:headerReference w:type="even" r:id="rId7"/>
      <w:headerReference w:type="default" r:id="rId8"/>
      <w:footerReference w:type="even" r:id="rId9"/>
      <w:footerReference w:type="default" r:id="rId10"/>
      <w:headerReference w:type="first" r:id="rId11"/>
      <w:footerReference w:type="first" r:id="rId12"/>
      <w:pgSz w:w="12240" w:h="15840"/>
      <w:pgMar w:top="2154"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0DF49" w14:textId="77777777" w:rsidR="002E1716" w:rsidRDefault="002E1716" w:rsidP="002047AE">
      <w:r>
        <w:separator/>
      </w:r>
    </w:p>
  </w:endnote>
  <w:endnote w:type="continuationSeparator" w:id="0">
    <w:p w14:paraId="757CA21D" w14:textId="77777777" w:rsidR="002E1716" w:rsidRDefault="002E1716"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2E1716">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3C16" w14:textId="77777777" w:rsidR="002E1716" w:rsidRDefault="002E1716" w:rsidP="002047AE">
      <w:r>
        <w:separator/>
      </w:r>
    </w:p>
  </w:footnote>
  <w:footnote w:type="continuationSeparator" w:id="0">
    <w:p w14:paraId="27CA356B" w14:textId="77777777" w:rsidR="002E1716" w:rsidRDefault="002E1716"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39386649" w:rsidR="009E188E" w:rsidRDefault="006565AB" w:rsidP="0062208E">
    <w:pPr>
      <w:pStyle w:val="Header"/>
      <w:tabs>
        <w:tab w:val="clear" w:pos="8640"/>
        <w:tab w:val="right" w:pos="10440"/>
      </w:tabs>
      <w:ind w:left="-720" w:hanging="1080"/>
    </w:pPr>
    <w:r>
      <w:rPr>
        <w:noProof/>
      </w:rPr>
      <w:drawing>
        <wp:inline distT="0" distB="0" distL="0" distR="0" wp14:anchorId="43B8D390" wp14:editId="5D9BD966">
          <wp:extent cx="7772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E.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3568F"/>
    <w:rsid w:val="000D556F"/>
    <w:rsid w:val="001C26FB"/>
    <w:rsid w:val="001C7B35"/>
    <w:rsid w:val="002047AE"/>
    <w:rsid w:val="00230CA5"/>
    <w:rsid w:val="002E1716"/>
    <w:rsid w:val="00320112"/>
    <w:rsid w:val="003910C2"/>
    <w:rsid w:val="00434BE7"/>
    <w:rsid w:val="004402FC"/>
    <w:rsid w:val="00452EE2"/>
    <w:rsid w:val="00620524"/>
    <w:rsid w:val="0062208E"/>
    <w:rsid w:val="006565AB"/>
    <w:rsid w:val="006A6BB3"/>
    <w:rsid w:val="00752006"/>
    <w:rsid w:val="00763B7C"/>
    <w:rsid w:val="007B3132"/>
    <w:rsid w:val="007F4032"/>
    <w:rsid w:val="0088549A"/>
    <w:rsid w:val="009E188E"/>
    <w:rsid w:val="009F7831"/>
    <w:rsid w:val="00B04160"/>
    <w:rsid w:val="00B8583A"/>
    <w:rsid w:val="00BF4227"/>
    <w:rsid w:val="00CC0DB9"/>
    <w:rsid w:val="00D909DE"/>
    <w:rsid w:val="00DD4004"/>
    <w:rsid w:val="00EB7F08"/>
    <w:rsid w:val="00ED30E9"/>
    <w:rsid w:val="00EE0E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1A1335"/>
    <w:rsid w:val="00480279"/>
    <w:rsid w:val="005A3484"/>
    <w:rsid w:val="0063244E"/>
    <w:rsid w:val="006654C8"/>
    <w:rsid w:val="007E1CC9"/>
    <w:rsid w:val="008764C2"/>
    <w:rsid w:val="00A262A1"/>
    <w:rsid w:val="00C331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11251FC-7920-8941-8CD0-EF3F59E6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17T21:05:00Z</dcterms:created>
  <dcterms:modified xsi:type="dcterms:W3CDTF">2018-07-20T17:23:00Z</dcterms:modified>
</cp:coreProperties>
</file>